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老中医请回家  找穴取穴全图解</w:t>
      </w:r>
    </w:p>
    <w:p>
      <w:r>
        <w:t>作者：吴明霞主编；林银英副主编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70</w:t>
      </w:r>
    </w:p>
    <w:p>
      <w:r>
        <w:t>更多请访问教客网: www.jiaokey.com</w:t>
      </w:r>
    </w:p>
    <w:p>
      <w:r>
        <w:t>把老中医请回家  找穴取穴全图解 评论地址：https://www.jiaokey.com/book/detail/135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